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64" w:rsidRDefault="00D35D64" w:rsidP="004F73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D64" w:rsidRDefault="00D35D64" w:rsidP="00653D7C">
      <w:pPr>
        <w:spacing w:after="0"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4F737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окументы, необходимые для поселения в дом-интернат</w:t>
      </w:r>
    </w:p>
    <w:p w:rsidR="00D35D64" w:rsidRDefault="00D35D64" w:rsidP="004F7377">
      <w:pPr>
        <w:spacing w:after="0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D64" w:rsidRDefault="00D35D64" w:rsidP="004F73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Для поселения в доме-интернате для постоянного проживания законный представитель гражданина или уполномоченное должностное лицо органа опеки и попечительства обращается в органы по труду, занятости и социальной защите по месту жительства гражданина, поселяемого в дом-интернат, и представляют:</w:t>
      </w:r>
    </w:p>
    <w:p w:rsidR="00D35D64" w:rsidRDefault="00D35D64" w:rsidP="004F73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 или уполномоченное должностное лицо органа опеки и попечительства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подопечного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hyperlink r:id="rId5" w:anchor="a2" w:tooltip="+" w:history="1">
        <w:r w:rsidRPr="004F73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заключение</w:t>
        </w:r>
      </w:hyperlink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 ВКК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hyperlink r:id="rId6" w:anchor="a7" w:tooltip="+" w:history="1">
        <w:r w:rsidRPr="004F73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выписку</w:t>
        </w:r>
      </w:hyperlink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 из медицинских документов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фотографии 30 </w:t>
      </w:r>
      <w:proofErr w:type="spellStart"/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мм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 о признании недееспособным гражданина, определяемого в психоневрологический дом-интернат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на социальные льготы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ую программу реабилитации инвалида (при ее наличии).</w:t>
      </w:r>
      <w:proofErr w:type="gramEnd"/>
    </w:p>
    <w:p w:rsidR="00766068" w:rsidRPr="00533428" w:rsidRDefault="00766068" w:rsidP="004F737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Органы по труду, занятости и социальной защите запрашивают справку о месте жительства и составе семьи, оформляют (запрашивают) справку о размере пенсии, копию заключения МРЭК, акт обследования материально-бытовых условий проживания по форме, установленной Министерством труда и социальной защиты, копию описи имущества, принадлежащего лицу, нуждающемуся в защите имущественных прав, и решения о назначении опекуна над имуществом (при его наличии).</w:t>
      </w:r>
      <w:proofErr w:type="gramEnd"/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Для поселения в дом-интернат для временного, в том числе краткосрочного, проживания гражданин или его законный представитель представляет в органы по труду, занятости и социальной защите дополнительно следующие документы: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законного представителя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на льготы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ВКК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медицинских документов;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7377">
        <w:rPr>
          <w:color w:val="000000" w:themeColor="text1"/>
          <w:sz w:val="28"/>
          <w:szCs w:val="28"/>
        </w:rPr>
        <w:t xml:space="preserve">- 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ую программу реабилитации инвалида (при ее наличии).</w:t>
      </w:r>
      <w:proofErr w:type="gramEnd"/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ы по труду, занятости и социальной защите оформляют (запрашивают) справку о размере пенсии.</w:t>
      </w:r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кет документов для предоставления специального жилого помещения в доме-интернате орган по труду, занятости и социальной защите в течение 15 дней со дня приема </w:t>
      </w:r>
      <w:hyperlink r:id="rId7" w:anchor="a5" w:tooltip="+" w:history="1">
        <w:r w:rsidRPr="004F737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соответствующий комитет по труду, занятости и социальной защите Могилевского облисполкома, который при наличии свободных мест в 10-дневный срок оформляет путевку в дом-интернат, о чем сообщается гражданину.</w:t>
      </w:r>
      <w:proofErr w:type="gramEnd"/>
      <w:r w:rsidRPr="004F73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 отсутствии свободных мест в доме-интернате заявителю может быть отказано в предоставлении специального жилого помещения, о чем ему сообщается в 10-дневный срок.</w:t>
      </w:r>
    </w:p>
    <w:sectPr w:rsidR="00766068" w:rsidRPr="00533428" w:rsidSect="00201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9E"/>
    <w:rsid w:val="00091C7F"/>
    <w:rsid w:val="00201A15"/>
    <w:rsid w:val="002A3083"/>
    <w:rsid w:val="00333446"/>
    <w:rsid w:val="003D4CB7"/>
    <w:rsid w:val="00453400"/>
    <w:rsid w:val="004A752B"/>
    <w:rsid w:val="004F7377"/>
    <w:rsid w:val="00533428"/>
    <w:rsid w:val="00653D7C"/>
    <w:rsid w:val="00766068"/>
    <w:rsid w:val="00852C68"/>
    <w:rsid w:val="008D633E"/>
    <w:rsid w:val="00A329EE"/>
    <w:rsid w:val="00B11CCF"/>
    <w:rsid w:val="00BB25A2"/>
    <w:rsid w:val="00BC63ED"/>
    <w:rsid w:val="00BD32A6"/>
    <w:rsid w:val="00C07DB7"/>
    <w:rsid w:val="00C4344D"/>
    <w:rsid w:val="00C672C3"/>
    <w:rsid w:val="00D35D64"/>
    <w:rsid w:val="00DB007A"/>
    <w:rsid w:val="00E2019E"/>
    <w:rsid w:val="00E20F42"/>
    <w:rsid w:val="00F7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6"/>
  </w:style>
  <w:style w:type="paragraph" w:styleId="2">
    <w:name w:val="heading 2"/>
    <w:basedOn w:val="a"/>
    <w:link w:val="20"/>
    <w:uiPriority w:val="9"/>
    <w:qFormat/>
    <w:rsid w:val="00533428"/>
    <w:pPr>
      <w:spacing w:before="240" w:after="120" w:line="240" w:lineRule="auto"/>
      <w:outlineLvl w:val="1"/>
    </w:pPr>
    <w:rPr>
      <w:rFonts w:ascii="inherit" w:eastAsia="Times New Roman" w:hAnsi="inherit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019E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E2019E"/>
    <w:rPr>
      <w:b/>
      <w:bCs/>
    </w:rPr>
  </w:style>
  <w:style w:type="paragraph" w:styleId="a5">
    <w:name w:val="Normal (Web)"/>
    <w:basedOn w:val="a"/>
    <w:uiPriority w:val="99"/>
    <w:unhideWhenUsed/>
    <w:rsid w:val="00E201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428"/>
    <w:rPr>
      <w:rFonts w:ascii="inherit" w:eastAsia="Times New Roman" w:hAnsi="inherit" w:cs="Times New Roman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9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single" w:sz="4" w:space="6" w:color="DDDDDD"/>
                                <w:left w:val="single" w:sz="4" w:space="9" w:color="DDDDDD"/>
                                <w:bottom w:val="single" w:sz="4" w:space="6" w:color="DDDDDD"/>
                                <w:right w:val="single" w:sz="4" w:space="9" w:color="DDDDDD"/>
                              </w:divBdr>
                              <w:divsChild>
                                <w:div w:id="12364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3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74691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single" w:sz="4" w:space="6" w:color="DDDDDD"/>
                                <w:left w:val="single" w:sz="4" w:space="9" w:color="DDDDDD"/>
                                <w:bottom w:val="single" w:sz="4" w:space="6" w:color="DDDDDD"/>
                                <w:right w:val="single" w:sz="4" w:space="9" w:color="DDDDDD"/>
                              </w:divBdr>
                              <w:divsChild>
                                <w:div w:id="18019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1299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single" w:sz="4" w:space="6" w:color="DDDDDD"/>
                                <w:left w:val="single" w:sz="4" w:space="9" w:color="DDDDDD"/>
                                <w:bottom w:val="single" w:sz="4" w:space="6" w:color="DDDDDD"/>
                                <w:right w:val="single" w:sz="4" w:space="9" w:color="DDDDDD"/>
                              </w:divBdr>
                              <w:divsChild>
                                <w:div w:id="17622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ausy.gov.by/tx.dll?d=146820&amp;a=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93533&amp;a=7" TargetMode="External"/><Relationship Id="rId5" Type="http://schemas.openxmlformats.org/officeDocument/2006/relationships/hyperlink" Target="https://bii.by/tx.dll?d=191480&amp;a=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6401-EBE6-47BB-ADB7-8975B536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dcterms:created xsi:type="dcterms:W3CDTF">2021-10-11T13:24:00Z</dcterms:created>
  <dcterms:modified xsi:type="dcterms:W3CDTF">2021-10-11T13:24:00Z</dcterms:modified>
</cp:coreProperties>
</file>